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DE3A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E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100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7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27F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E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0D6B" w:rsidRDefault="0070112D" w:rsidP="00FB0D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DF5AEE" w:rsidRDefault="00DE3A0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беля (6п.м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B0D6B" w:rsidRDefault="00700180" w:rsidP="009F4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E3A04" w:rsidRDefault="00DE7C5C" w:rsidP="00DE3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E3A04" w:rsidRDefault="00DE3A04" w:rsidP="00DE3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DE3A04" w:rsidRDefault="00DE3A04" w:rsidP="00DE3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427F55" w:rsidRPr="00FB0D6B" w:rsidRDefault="00427F55" w:rsidP="00FB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882" w:rsidRPr="00427F55" w:rsidRDefault="001348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7C4E74" w:rsidRDefault="00DE7C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C5C" w:rsidRPr="007C4E74" w:rsidRDefault="00DE7C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A04" w:rsidRDefault="00DE3A04" w:rsidP="00371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A04" w:rsidRDefault="00DE3A04" w:rsidP="00DE3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A04" w:rsidRDefault="00DE3A04" w:rsidP="00DE3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E74" w:rsidRPr="00DE3A04" w:rsidRDefault="00DE3A04" w:rsidP="00DE3A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D082C" w:rsidRPr="00427F55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427F55" w:rsidRDefault="00DD082C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7C4E74" w:rsidRDefault="00DE7C5C" w:rsidP="001A61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A04" w:rsidRDefault="00DE3A04" w:rsidP="00371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A04" w:rsidRPr="00DE3A04" w:rsidRDefault="00DE3A04" w:rsidP="00DE3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A04" w:rsidRDefault="00DE3A04" w:rsidP="00DE3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A04" w:rsidRDefault="00DE3A04" w:rsidP="00DE3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A04" w:rsidRDefault="00DE3A04" w:rsidP="00DE3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A04" w:rsidRDefault="00DE3A04" w:rsidP="00DE3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E74" w:rsidRPr="00DE3A04" w:rsidRDefault="00DE3A04" w:rsidP="00DE3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7" w:type="dxa"/>
          </w:tcPr>
          <w:p w:rsidR="00FB0D6B" w:rsidRPr="00427F55" w:rsidRDefault="00FB0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7C4E74" w:rsidRDefault="00DE7C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A04" w:rsidRDefault="00DE3A04" w:rsidP="007C4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A04" w:rsidRDefault="00DE3A04" w:rsidP="00DE3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E74" w:rsidRPr="00DE3A04" w:rsidRDefault="00DE3A04" w:rsidP="00DE3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,23</w:t>
            </w: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E84E2B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03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71FC4" w:rsidRPr="00371FC4" w:rsidRDefault="00DE3A04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7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на замка.</w:t>
            </w:r>
          </w:p>
          <w:p w:rsidR="00DE7C5C" w:rsidRPr="00134882" w:rsidRDefault="00DE7C5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E2B" w:rsidRDefault="00E84E2B" w:rsidP="0041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Default="00DE7C5C" w:rsidP="00DE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E2B" w:rsidRDefault="00E84E2B" w:rsidP="00DE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84E2B" w:rsidRPr="00E84E2B" w:rsidRDefault="00371FC4" w:rsidP="00E84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371FC4" w:rsidRDefault="00371FC4" w:rsidP="00DE7C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1FC4" w:rsidRP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63" w:rsidRPr="00371FC4" w:rsidRDefault="00371FC4" w:rsidP="00371F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1FC4" w:rsidRDefault="006843C9" w:rsidP="007C4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E2B" w:rsidRPr="00371FC4" w:rsidRDefault="00371FC4" w:rsidP="00371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E3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71FC4" w:rsidRDefault="00371FC4" w:rsidP="007C4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356" w:rsidRPr="00371FC4" w:rsidRDefault="00DE3A04" w:rsidP="00371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,47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D03667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A61A7" w:rsidRPr="001A61A7" w:rsidRDefault="001A61A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D03667" w:rsidRDefault="00F373D2" w:rsidP="00D03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3667" w:rsidRDefault="00D03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3667" w:rsidRPr="00D03667" w:rsidRDefault="00D03667" w:rsidP="00D03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Pr="00C211F1" w:rsidRDefault="006D10E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11F1" w:rsidRPr="0073507D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897C27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15FE2" w:rsidRDefault="00615FE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7C27" w:rsidRPr="00615FE2" w:rsidRDefault="00897C27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C27" w:rsidRDefault="00897C27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Default="00F373D2" w:rsidP="00897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C27" w:rsidRPr="00897C27" w:rsidRDefault="00897C27" w:rsidP="00897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B5ABA" w:rsidRDefault="00EB5ABA" w:rsidP="00E84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EB5ABA" w:rsidRDefault="006843C9" w:rsidP="00EB5AB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3C9" w:rsidRPr="00EB5ABA" w:rsidRDefault="006843C9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3C9" w:rsidRPr="00B76F5B" w:rsidRDefault="006843C9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D3E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DE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E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5A0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E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98409F" w:rsidRPr="0098409F" w:rsidRDefault="00753AAF" w:rsidP="00984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56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55 рублей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="00E87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52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 ты</w:t>
      </w:r>
      <w:r w:rsidR="00DE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яча  пятьдесят пять рублей 70</w:t>
      </w:r>
      <w:r w:rsidR="00E87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24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E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DE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55 рублей         70 копеек (Одна тысяча  пятьдесят пять рублей 70 копеек)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C4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51F4" w:rsidRPr="005A24D3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2D7A"/>
    <w:rsid w:val="000852BC"/>
    <w:rsid w:val="000A1060"/>
    <w:rsid w:val="000A38BD"/>
    <w:rsid w:val="000A70B4"/>
    <w:rsid w:val="000B15DD"/>
    <w:rsid w:val="000B7824"/>
    <w:rsid w:val="000B7C8B"/>
    <w:rsid w:val="000C339D"/>
    <w:rsid w:val="000E3A57"/>
    <w:rsid w:val="000E7A6B"/>
    <w:rsid w:val="000F0969"/>
    <w:rsid w:val="00100B46"/>
    <w:rsid w:val="00105F6F"/>
    <w:rsid w:val="00117283"/>
    <w:rsid w:val="00124710"/>
    <w:rsid w:val="00125F0B"/>
    <w:rsid w:val="00133327"/>
    <w:rsid w:val="00134882"/>
    <w:rsid w:val="00141A53"/>
    <w:rsid w:val="00157AAE"/>
    <w:rsid w:val="00160491"/>
    <w:rsid w:val="001643B9"/>
    <w:rsid w:val="001661FC"/>
    <w:rsid w:val="00177DB0"/>
    <w:rsid w:val="0018478B"/>
    <w:rsid w:val="00184BFF"/>
    <w:rsid w:val="00185321"/>
    <w:rsid w:val="001A61A7"/>
    <w:rsid w:val="001A67BB"/>
    <w:rsid w:val="001B4306"/>
    <w:rsid w:val="001C5639"/>
    <w:rsid w:val="001C734E"/>
    <w:rsid w:val="001D5E26"/>
    <w:rsid w:val="001D5F18"/>
    <w:rsid w:val="001E1EB8"/>
    <w:rsid w:val="001F3502"/>
    <w:rsid w:val="001F78FF"/>
    <w:rsid w:val="00211123"/>
    <w:rsid w:val="002170CE"/>
    <w:rsid w:val="00244240"/>
    <w:rsid w:val="00253514"/>
    <w:rsid w:val="00260184"/>
    <w:rsid w:val="0027300D"/>
    <w:rsid w:val="002765B1"/>
    <w:rsid w:val="00280599"/>
    <w:rsid w:val="00293B27"/>
    <w:rsid w:val="002978C6"/>
    <w:rsid w:val="002A1B9A"/>
    <w:rsid w:val="002D26C1"/>
    <w:rsid w:val="002D3EF4"/>
    <w:rsid w:val="00371FC4"/>
    <w:rsid w:val="00372A89"/>
    <w:rsid w:val="00383962"/>
    <w:rsid w:val="00383C1B"/>
    <w:rsid w:val="00383DC2"/>
    <w:rsid w:val="00404559"/>
    <w:rsid w:val="00410F38"/>
    <w:rsid w:val="00416994"/>
    <w:rsid w:val="00427F55"/>
    <w:rsid w:val="00440BF9"/>
    <w:rsid w:val="00442D1B"/>
    <w:rsid w:val="004468BA"/>
    <w:rsid w:val="00450002"/>
    <w:rsid w:val="00470770"/>
    <w:rsid w:val="00480ADA"/>
    <w:rsid w:val="00485A2B"/>
    <w:rsid w:val="004935D3"/>
    <w:rsid w:val="00495E22"/>
    <w:rsid w:val="0049709F"/>
    <w:rsid w:val="004A09AD"/>
    <w:rsid w:val="004B0C83"/>
    <w:rsid w:val="004D10F6"/>
    <w:rsid w:val="004E2794"/>
    <w:rsid w:val="004F1CD4"/>
    <w:rsid w:val="004F2D99"/>
    <w:rsid w:val="004F596D"/>
    <w:rsid w:val="005001D4"/>
    <w:rsid w:val="005009D4"/>
    <w:rsid w:val="005012B8"/>
    <w:rsid w:val="005025DD"/>
    <w:rsid w:val="005120F5"/>
    <w:rsid w:val="00520889"/>
    <w:rsid w:val="00524416"/>
    <w:rsid w:val="00543CB3"/>
    <w:rsid w:val="00553A05"/>
    <w:rsid w:val="00565F02"/>
    <w:rsid w:val="005666B5"/>
    <w:rsid w:val="005668AB"/>
    <w:rsid w:val="00570789"/>
    <w:rsid w:val="0059682C"/>
    <w:rsid w:val="005A0D09"/>
    <w:rsid w:val="005A24D3"/>
    <w:rsid w:val="005A5BC7"/>
    <w:rsid w:val="005C685F"/>
    <w:rsid w:val="005D25FD"/>
    <w:rsid w:val="005D2E7F"/>
    <w:rsid w:val="00615FE2"/>
    <w:rsid w:val="006172DE"/>
    <w:rsid w:val="0061790F"/>
    <w:rsid w:val="0063391E"/>
    <w:rsid w:val="006351C0"/>
    <w:rsid w:val="0064121C"/>
    <w:rsid w:val="00643C8C"/>
    <w:rsid w:val="0064605A"/>
    <w:rsid w:val="0065379F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A5DEF"/>
    <w:rsid w:val="006B2E71"/>
    <w:rsid w:val="006C4F5C"/>
    <w:rsid w:val="006D10EA"/>
    <w:rsid w:val="006D14AF"/>
    <w:rsid w:val="006E3F81"/>
    <w:rsid w:val="006F09E6"/>
    <w:rsid w:val="00700180"/>
    <w:rsid w:val="00700421"/>
    <w:rsid w:val="0070112D"/>
    <w:rsid w:val="00725599"/>
    <w:rsid w:val="0073507D"/>
    <w:rsid w:val="00753A92"/>
    <w:rsid w:val="00753AAF"/>
    <w:rsid w:val="007548D0"/>
    <w:rsid w:val="00780A80"/>
    <w:rsid w:val="007877B9"/>
    <w:rsid w:val="007B3EBB"/>
    <w:rsid w:val="007B44E2"/>
    <w:rsid w:val="007B4735"/>
    <w:rsid w:val="007C09D3"/>
    <w:rsid w:val="007C0C95"/>
    <w:rsid w:val="007C4E74"/>
    <w:rsid w:val="007C69DF"/>
    <w:rsid w:val="007D4F33"/>
    <w:rsid w:val="007D7CF6"/>
    <w:rsid w:val="007E304E"/>
    <w:rsid w:val="008149E3"/>
    <w:rsid w:val="00814B60"/>
    <w:rsid w:val="00814DF9"/>
    <w:rsid w:val="00820BA1"/>
    <w:rsid w:val="008451F4"/>
    <w:rsid w:val="0085525A"/>
    <w:rsid w:val="00875FBB"/>
    <w:rsid w:val="00897C27"/>
    <w:rsid w:val="008D37A4"/>
    <w:rsid w:val="008D69AF"/>
    <w:rsid w:val="008E31E6"/>
    <w:rsid w:val="0092099C"/>
    <w:rsid w:val="0092458D"/>
    <w:rsid w:val="00936EB9"/>
    <w:rsid w:val="00941422"/>
    <w:rsid w:val="00951278"/>
    <w:rsid w:val="00951C10"/>
    <w:rsid w:val="00965F7C"/>
    <w:rsid w:val="0098409F"/>
    <w:rsid w:val="0099426E"/>
    <w:rsid w:val="009A6B9F"/>
    <w:rsid w:val="009B442D"/>
    <w:rsid w:val="009D12B6"/>
    <w:rsid w:val="009D577C"/>
    <w:rsid w:val="009D6E44"/>
    <w:rsid w:val="009E01AB"/>
    <w:rsid w:val="009E28DE"/>
    <w:rsid w:val="009F4483"/>
    <w:rsid w:val="00A17B6C"/>
    <w:rsid w:val="00A34753"/>
    <w:rsid w:val="00A4557B"/>
    <w:rsid w:val="00A52AF7"/>
    <w:rsid w:val="00A7355E"/>
    <w:rsid w:val="00A8306F"/>
    <w:rsid w:val="00A93D91"/>
    <w:rsid w:val="00A964D4"/>
    <w:rsid w:val="00AA00E2"/>
    <w:rsid w:val="00AB0948"/>
    <w:rsid w:val="00AB58F2"/>
    <w:rsid w:val="00AB6315"/>
    <w:rsid w:val="00AD5BBF"/>
    <w:rsid w:val="00AD74E5"/>
    <w:rsid w:val="00AE1B5A"/>
    <w:rsid w:val="00AF4CE9"/>
    <w:rsid w:val="00B006C8"/>
    <w:rsid w:val="00B0565E"/>
    <w:rsid w:val="00B2006C"/>
    <w:rsid w:val="00B23DA4"/>
    <w:rsid w:val="00B243AE"/>
    <w:rsid w:val="00B36812"/>
    <w:rsid w:val="00B556B8"/>
    <w:rsid w:val="00B6152A"/>
    <w:rsid w:val="00B70861"/>
    <w:rsid w:val="00B70986"/>
    <w:rsid w:val="00B76F5B"/>
    <w:rsid w:val="00B920D6"/>
    <w:rsid w:val="00BA3472"/>
    <w:rsid w:val="00BD0290"/>
    <w:rsid w:val="00BF7C90"/>
    <w:rsid w:val="00C02733"/>
    <w:rsid w:val="00C07037"/>
    <w:rsid w:val="00C15406"/>
    <w:rsid w:val="00C211F1"/>
    <w:rsid w:val="00C3231D"/>
    <w:rsid w:val="00C3529B"/>
    <w:rsid w:val="00C764B4"/>
    <w:rsid w:val="00C826D7"/>
    <w:rsid w:val="00C85CEA"/>
    <w:rsid w:val="00CA7775"/>
    <w:rsid w:val="00CB22E1"/>
    <w:rsid w:val="00CF0E32"/>
    <w:rsid w:val="00CF53FA"/>
    <w:rsid w:val="00D03667"/>
    <w:rsid w:val="00D04B43"/>
    <w:rsid w:val="00D43B90"/>
    <w:rsid w:val="00D5419C"/>
    <w:rsid w:val="00D5646B"/>
    <w:rsid w:val="00D711EB"/>
    <w:rsid w:val="00D763D5"/>
    <w:rsid w:val="00D8179C"/>
    <w:rsid w:val="00D95F15"/>
    <w:rsid w:val="00D96266"/>
    <w:rsid w:val="00DA574F"/>
    <w:rsid w:val="00DA5C10"/>
    <w:rsid w:val="00DB21B7"/>
    <w:rsid w:val="00DD082C"/>
    <w:rsid w:val="00DE3A04"/>
    <w:rsid w:val="00DE7AED"/>
    <w:rsid w:val="00DE7C5C"/>
    <w:rsid w:val="00DF5AEE"/>
    <w:rsid w:val="00E514C9"/>
    <w:rsid w:val="00E551D8"/>
    <w:rsid w:val="00E5585A"/>
    <w:rsid w:val="00E60356"/>
    <w:rsid w:val="00E655F9"/>
    <w:rsid w:val="00E719E4"/>
    <w:rsid w:val="00E73C28"/>
    <w:rsid w:val="00E84D9F"/>
    <w:rsid w:val="00E84E2B"/>
    <w:rsid w:val="00E8622B"/>
    <w:rsid w:val="00E8753B"/>
    <w:rsid w:val="00E87E8C"/>
    <w:rsid w:val="00EA0FEE"/>
    <w:rsid w:val="00EA4790"/>
    <w:rsid w:val="00EB0D28"/>
    <w:rsid w:val="00EB5ABA"/>
    <w:rsid w:val="00EC3B81"/>
    <w:rsid w:val="00ED1EA0"/>
    <w:rsid w:val="00ED77C0"/>
    <w:rsid w:val="00ED7D67"/>
    <w:rsid w:val="00EF4871"/>
    <w:rsid w:val="00EF7BE6"/>
    <w:rsid w:val="00F257D4"/>
    <w:rsid w:val="00F373D2"/>
    <w:rsid w:val="00F407F6"/>
    <w:rsid w:val="00F44EF2"/>
    <w:rsid w:val="00F567DC"/>
    <w:rsid w:val="00F665B5"/>
    <w:rsid w:val="00F67AFC"/>
    <w:rsid w:val="00F74A5D"/>
    <w:rsid w:val="00F77CF5"/>
    <w:rsid w:val="00F8073C"/>
    <w:rsid w:val="00F86624"/>
    <w:rsid w:val="00F9598C"/>
    <w:rsid w:val="00FB0D6B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4B38-D2BF-4FF8-A946-D6A3B1E3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9</cp:revision>
  <cp:lastPrinted>2020-06-03T13:10:00Z</cp:lastPrinted>
  <dcterms:created xsi:type="dcterms:W3CDTF">2016-08-30T08:09:00Z</dcterms:created>
  <dcterms:modified xsi:type="dcterms:W3CDTF">2020-06-03T13:11:00Z</dcterms:modified>
</cp:coreProperties>
</file>